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01F2F9EE" w:rsidR="000431F3" w:rsidRPr="001C1CC3" w:rsidRDefault="00C46642" w:rsidP="008938AF">
            <w:pPr>
              <w:pStyle w:val="00-Title"/>
            </w:pPr>
            <w:r>
              <w:t xml:space="preserve">Teacher of </w:t>
            </w:r>
            <w:r w:rsidR="008938AF">
              <w:t>Mathematics</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38DB7720" w:rsidR="000431F3" w:rsidRPr="001C1CC3" w:rsidRDefault="009E2640" w:rsidP="008938AF">
            <w:pPr>
              <w:pStyle w:val="01-Body"/>
              <w:rPr>
                <w:rStyle w:val="09-C-BoldItalic"/>
                <w:b w:val="0"/>
                <w:i w:val="0"/>
              </w:rPr>
            </w:pPr>
            <w:r w:rsidRPr="009E2640">
              <w:t xml:space="preserve">Closing date for receipt of completed applications:     12 noon on </w:t>
            </w:r>
            <w:r w:rsidR="00F72DBC">
              <w:t>Monday 17</w:t>
            </w:r>
            <w:r w:rsidRPr="009E2640">
              <w:t>th May 2021</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3F4A824D" w14:textId="4CCF4A48" w:rsidR="00A936E0" w:rsidRPr="001C1CC3" w:rsidRDefault="00A936E0" w:rsidP="00A936E0">
            <w:pPr>
              <w:pStyle w:val="01-Body"/>
            </w:pPr>
          </w:p>
          <w:p w14:paraId="51EABBA9" w14:textId="344D7AF9" w:rsidR="000431F3" w:rsidRPr="001C1CC3" w:rsidRDefault="00A936E0" w:rsidP="00A936E0">
            <w:pPr>
              <w:pStyle w:val="01-Body"/>
            </w:pPr>
            <w:r w:rsidRPr="001C1CC3">
              <w:t xml:space="preserve">Main Contact </w:t>
            </w:r>
            <w:r w:rsidR="000431F3" w:rsidRPr="001C1CC3">
              <w:t>Telephone N</w:t>
            </w:r>
            <w:r w:rsidRPr="001C1CC3">
              <w:t>umber: ___________________________________________________</w:t>
            </w:r>
          </w:p>
        </w:tc>
      </w:tr>
    </w:tbl>
    <w:p w14:paraId="3871DFC2" w14:textId="3140EB83" w:rsidR="008D248F" w:rsidRPr="001C1CC3"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1C1CC3" w14:paraId="1FE29D3A" w14:textId="77777777" w:rsidTr="00205430">
        <w:tc>
          <w:tcPr>
            <w:tcW w:w="1069" w:type="pct"/>
            <w:shd w:val="clear" w:color="auto" w:fill="0B4295"/>
          </w:tcPr>
          <w:p w14:paraId="3F355B09" w14:textId="77777777" w:rsidR="004A7110" w:rsidRPr="001C1CC3" w:rsidRDefault="004A7110" w:rsidP="00205430">
            <w:pPr>
              <w:pStyle w:val="0-EssentialCriteria"/>
            </w:pPr>
            <w:r w:rsidRPr="001C1CC3">
              <w:t>GTCNI Number</w:t>
            </w:r>
          </w:p>
        </w:tc>
        <w:tc>
          <w:tcPr>
            <w:tcW w:w="1157" w:type="pct"/>
          </w:tcPr>
          <w:p w14:paraId="25947639" w14:textId="0EBB36E3" w:rsidR="004A7110" w:rsidRPr="001C1CC3" w:rsidRDefault="004A7110" w:rsidP="004A7110">
            <w:pPr>
              <w:pStyle w:val="01-Body"/>
            </w:pPr>
          </w:p>
        </w:tc>
        <w:tc>
          <w:tcPr>
            <w:tcW w:w="1357" w:type="pct"/>
            <w:shd w:val="clear" w:color="auto" w:fill="0B4295"/>
          </w:tcPr>
          <w:p w14:paraId="4B882F10" w14:textId="77777777" w:rsidR="004A7110" w:rsidRPr="001C1CC3" w:rsidRDefault="004A7110" w:rsidP="00205430">
            <w:pPr>
              <w:pStyle w:val="0-EssentialCriteria"/>
            </w:pPr>
            <w:r w:rsidRPr="001C1CC3">
              <w:t>Date of Registration</w:t>
            </w:r>
          </w:p>
        </w:tc>
        <w:tc>
          <w:tcPr>
            <w:tcW w:w="1417" w:type="pct"/>
          </w:tcPr>
          <w:p w14:paraId="42826828" w14:textId="77777777" w:rsidR="004A7110" w:rsidRPr="001C1CC3" w:rsidRDefault="004A7110" w:rsidP="004A7110">
            <w:pPr>
              <w:pStyle w:val="01-Body"/>
            </w:pPr>
          </w:p>
        </w:tc>
      </w:tr>
    </w:tbl>
    <w:p w14:paraId="56E4890E" w14:textId="77777777" w:rsidR="004A7110" w:rsidRPr="001C1CC3"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1C1CC3" w14:paraId="7890DA2B" w14:textId="77777777" w:rsidTr="001B1510">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69414E">
        <w:trPr>
          <w:trHeight w:val="454"/>
        </w:trPr>
        <w:tc>
          <w:tcPr>
            <w:tcW w:w="2814" w:type="dxa"/>
            <w:vAlign w:val="center"/>
          </w:tcPr>
          <w:p w14:paraId="10AD75A6" w14:textId="77777777" w:rsidR="000431F3" w:rsidRPr="003B4868" w:rsidRDefault="000431F3" w:rsidP="0034223E">
            <w:pPr>
              <w:pStyle w:val="04-TableColumnHead"/>
              <w:rPr>
                <w:color w:val="000000" w:themeColor="text1"/>
              </w:rPr>
            </w:pPr>
            <w:r w:rsidRPr="003B4868">
              <w:rPr>
                <w:color w:val="000000" w:themeColor="text1"/>
              </w:rPr>
              <w:t>Name of Institution</w:t>
            </w:r>
          </w:p>
        </w:tc>
        <w:tc>
          <w:tcPr>
            <w:tcW w:w="1407" w:type="dxa"/>
            <w:vAlign w:val="center"/>
          </w:tcPr>
          <w:p w14:paraId="7C7D421D" w14:textId="77777777" w:rsidR="000431F3" w:rsidRPr="003B4868" w:rsidRDefault="000431F3" w:rsidP="0034223E">
            <w:pPr>
              <w:pStyle w:val="04-TableColumnHead"/>
              <w:rPr>
                <w:color w:val="000000" w:themeColor="text1"/>
              </w:rPr>
            </w:pPr>
            <w:r w:rsidRPr="003B4868">
              <w:rPr>
                <w:color w:val="000000" w:themeColor="text1"/>
              </w:rPr>
              <w:t>From</w:t>
            </w:r>
          </w:p>
        </w:tc>
        <w:tc>
          <w:tcPr>
            <w:tcW w:w="1699" w:type="dxa"/>
            <w:vAlign w:val="center"/>
          </w:tcPr>
          <w:p w14:paraId="7648F47B" w14:textId="77777777" w:rsidR="000431F3" w:rsidRPr="003B4868" w:rsidRDefault="000431F3" w:rsidP="0034223E">
            <w:pPr>
              <w:pStyle w:val="04-TableColumnHead"/>
              <w:rPr>
                <w:color w:val="000000" w:themeColor="text1"/>
              </w:rPr>
            </w:pPr>
            <w:r w:rsidRPr="003B4868">
              <w:rPr>
                <w:color w:val="000000" w:themeColor="text1"/>
              </w:rPr>
              <w:t>To</w:t>
            </w:r>
          </w:p>
        </w:tc>
        <w:tc>
          <w:tcPr>
            <w:tcW w:w="3934" w:type="dxa"/>
            <w:vAlign w:val="center"/>
          </w:tcPr>
          <w:p w14:paraId="45B101E8" w14:textId="65A3681A" w:rsidR="000431F3" w:rsidRPr="003B4868" w:rsidRDefault="000431F3" w:rsidP="0034223E">
            <w:pPr>
              <w:pStyle w:val="04-TableColumnHead"/>
              <w:rPr>
                <w:color w:val="000000" w:themeColor="text1"/>
              </w:rPr>
            </w:pPr>
            <w:r w:rsidRPr="003B4868">
              <w:rPr>
                <w:color w:val="000000" w:themeColor="text1"/>
              </w:rPr>
              <w:t xml:space="preserve">Qualification Obtained </w:t>
            </w:r>
            <w:r w:rsidR="00B237B3" w:rsidRPr="003B4868">
              <w:rPr>
                <w:color w:val="000000" w:themeColor="text1"/>
              </w:rPr>
              <w:br/>
            </w:r>
            <w:r w:rsidRPr="003B4868">
              <w:rPr>
                <w:rStyle w:val="09-C-BoldItalic"/>
                <w:color w:val="000000" w:themeColor="text1"/>
              </w:rPr>
              <w:t>(Please indicate Levels)</w:t>
            </w:r>
          </w:p>
        </w:tc>
      </w:tr>
      <w:tr w:rsidR="000431F3" w:rsidRPr="001C1CC3" w14:paraId="52655459" w14:textId="77777777" w:rsidTr="0069414E">
        <w:trPr>
          <w:trHeight w:val="850"/>
        </w:trPr>
        <w:tc>
          <w:tcPr>
            <w:tcW w:w="2814" w:type="dxa"/>
          </w:tcPr>
          <w:p w14:paraId="317766B6" w14:textId="77777777" w:rsidR="000431F3" w:rsidRPr="001C1CC3" w:rsidRDefault="000431F3" w:rsidP="00AA6F6B">
            <w:pPr>
              <w:pStyle w:val="01-Body"/>
            </w:pPr>
          </w:p>
          <w:p w14:paraId="4CAC1FDF" w14:textId="77777777" w:rsidR="000431F3" w:rsidRPr="001C1CC3" w:rsidRDefault="000431F3" w:rsidP="00AA6F6B">
            <w:pPr>
              <w:pStyle w:val="01-Body"/>
            </w:pPr>
          </w:p>
        </w:tc>
        <w:tc>
          <w:tcPr>
            <w:tcW w:w="1407" w:type="dxa"/>
          </w:tcPr>
          <w:p w14:paraId="024F79FE" w14:textId="77777777" w:rsidR="000431F3" w:rsidRPr="001C1CC3" w:rsidRDefault="000431F3" w:rsidP="00AA6F6B">
            <w:pPr>
              <w:pStyle w:val="01-Body"/>
            </w:pPr>
          </w:p>
        </w:tc>
        <w:tc>
          <w:tcPr>
            <w:tcW w:w="1699" w:type="dxa"/>
          </w:tcPr>
          <w:p w14:paraId="3E07BFCB" w14:textId="77777777" w:rsidR="000431F3" w:rsidRPr="001C1CC3" w:rsidRDefault="000431F3" w:rsidP="00AA6F6B">
            <w:pPr>
              <w:pStyle w:val="01-Body"/>
            </w:pPr>
          </w:p>
        </w:tc>
        <w:tc>
          <w:tcPr>
            <w:tcW w:w="3934" w:type="dxa"/>
          </w:tcPr>
          <w:p w14:paraId="4A55A344" w14:textId="77777777" w:rsidR="000431F3" w:rsidRPr="001C1CC3" w:rsidRDefault="000431F3" w:rsidP="00AA6F6B">
            <w:pPr>
              <w:pStyle w:val="01-Body"/>
            </w:pPr>
          </w:p>
        </w:tc>
      </w:tr>
      <w:tr w:rsidR="000431F3" w:rsidRPr="001C1CC3" w14:paraId="7B86C596" w14:textId="77777777" w:rsidTr="0069414E">
        <w:trPr>
          <w:trHeight w:val="850"/>
        </w:trPr>
        <w:tc>
          <w:tcPr>
            <w:tcW w:w="2814" w:type="dxa"/>
          </w:tcPr>
          <w:p w14:paraId="1461C2B6" w14:textId="77777777" w:rsidR="000431F3" w:rsidRPr="001C1CC3" w:rsidRDefault="000431F3" w:rsidP="00AA6F6B">
            <w:pPr>
              <w:pStyle w:val="01-Body"/>
            </w:pPr>
          </w:p>
          <w:p w14:paraId="05777492" w14:textId="77777777" w:rsidR="000431F3" w:rsidRPr="001C1CC3" w:rsidRDefault="000431F3" w:rsidP="00AA6F6B">
            <w:pPr>
              <w:pStyle w:val="01-Body"/>
            </w:pPr>
          </w:p>
        </w:tc>
        <w:tc>
          <w:tcPr>
            <w:tcW w:w="1407" w:type="dxa"/>
          </w:tcPr>
          <w:p w14:paraId="52BFBE35" w14:textId="77777777" w:rsidR="000431F3" w:rsidRPr="001C1CC3" w:rsidRDefault="000431F3" w:rsidP="00AA6F6B">
            <w:pPr>
              <w:pStyle w:val="01-Body"/>
            </w:pPr>
          </w:p>
        </w:tc>
        <w:tc>
          <w:tcPr>
            <w:tcW w:w="1699" w:type="dxa"/>
          </w:tcPr>
          <w:p w14:paraId="20F0E7CC" w14:textId="77777777" w:rsidR="000431F3" w:rsidRPr="001C1CC3" w:rsidRDefault="000431F3" w:rsidP="00AA6F6B">
            <w:pPr>
              <w:pStyle w:val="01-Body"/>
            </w:pPr>
          </w:p>
        </w:tc>
        <w:tc>
          <w:tcPr>
            <w:tcW w:w="3934" w:type="dxa"/>
          </w:tcPr>
          <w:p w14:paraId="54F95034" w14:textId="77777777" w:rsidR="000431F3" w:rsidRPr="001C1CC3" w:rsidRDefault="000431F3" w:rsidP="00AA6F6B">
            <w:pPr>
              <w:pStyle w:val="01-Body"/>
            </w:pPr>
          </w:p>
        </w:tc>
      </w:tr>
      <w:tr w:rsidR="000431F3" w:rsidRPr="001C1CC3" w14:paraId="4F23A8D5" w14:textId="77777777" w:rsidTr="0069414E">
        <w:trPr>
          <w:trHeight w:val="850"/>
        </w:trPr>
        <w:tc>
          <w:tcPr>
            <w:tcW w:w="2814" w:type="dxa"/>
          </w:tcPr>
          <w:p w14:paraId="7C56FE81" w14:textId="77777777" w:rsidR="000431F3" w:rsidRPr="001C1CC3" w:rsidRDefault="000431F3" w:rsidP="00AA6F6B">
            <w:pPr>
              <w:pStyle w:val="01-Body"/>
            </w:pPr>
          </w:p>
          <w:p w14:paraId="306E942C" w14:textId="77777777" w:rsidR="000431F3" w:rsidRPr="001C1CC3" w:rsidRDefault="000431F3" w:rsidP="00AA6F6B">
            <w:pPr>
              <w:pStyle w:val="01-Body"/>
            </w:pPr>
          </w:p>
        </w:tc>
        <w:tc>
          <w:tcPr>
            <w:tcW w:w="1407" w:type="dxa"/>
          </w:tcPr>
          <w:p w14:paraId="1D3738D3" w14:textId="77777777" w:rsidR="000431F3" w:rsidRPr="001C1CC3" w:rsidRDefault="000431F3" w:rsidP="00AA6F6B">
            <w:pPr>
              <w:pStyle w:val="01-Body"/>
            </w:pPr>
          </w:p>
        </w:tc>
        <w:tc>
          <w:tcPr>
            <w:tcW w:w="1699" w:type="dxa"/>
          </w:tcPr>
          <w:p w14:paraId="6A8BAC26" w14:textId="77777777" w:rsidR="000431F3" w:rsidRPr="001C1CC3" w:rsidRDefault="000431F3" w:rsidP="00AA6F6B">
            <w:pPr>
              <w:pStyle w:val="01-Body"/>
            </w:pPr>
          </w:p>
        </w:tc>
        <w:tc>
          <w:tcPr>
            <w:tcW w:w="3934" w:type="dxa"/>
          </w:tcPr>
          <w:p w14:paraId="0B58222C" w14:textId="77777777" w:rsidR="000431F3" w:rsidRPr="001C1CC3" w:rsidRDefault="000431F3" w:rsidP="00AA6F6B">
            <w:pPr>
              <w:pStyle w:val="01-Body"/>
            </w:pPr>
          </w:p>
        </w:tc>
      </w:tr>
      <w:tr w:rsidR="000431F3" w:rsidRPr="001C1CC3" w14:paraId="6BF8419C" w14:textId="77777777" w:rsidTr="0069414E">
        <w:trPr>
          <w:trHeight w:val="850"/>
        </w:trPr>
        <w:tc>
          <w:tcPr>
            <w:tcW w:w="2814" w:type="dxa"/>
          </w:tcPr>
          <w:p w14:paraId="2610CBB9" w14:textId="77777777" w:rsidR="000431F3" w:rsidRPr="001C1CC3" w:rsidRDefault="000431F3" w:rsidP="00AA6F6B">
            <w:pPr>
              <w:pStyle w:val="01-Body"/>
            </w:pPr>
          </w:p>
          <w:p w14:paraId="6D64319A" w14:textId="77777777" w:rsidR="000431F3" w:rsidRPr="001C1CC3" w:rsidRDefault="000431F3" w:rsidP="00AA6F6B">
            <w:pPr>
              <w:pStyle w:val="01-Body"/>
            </w:pPr>
          </w:p>
        </w:tc>
        <w:tc>
          <w:tcPr>
            <w:tcW w:w="1407" w:type="dxa"/>
          </w:tcPr>
          <w:p w14:paraId="37CFC008" w14:textId="77777777" w:rsidR="000431F3" w:rsidRPr="001C1CC3" w:rsidRDefault="000431F3" w:rsidP="00AA6F6B">
            <w:pPr>
              <w:pStyle w:val="01-Body"/>
            </w:pPr>
          </w:p>
        </w:tc>
        <w:tc>
          <w:tcPr>
            <w:tcW w:w="1699" w:type="dxa"/>
          </w:tcPr>
          <w:p w14:paraId="3806B9B7" w14:textId="77777777" w:rsidR="000431F3" w:rsidRPr="001C1CC3" w:rsidRDefault="000431F3" w:rsidP="00AA6F6B">
            <w:pPr>
              <w:pStyle w:val="01-Body"/>
            </w:pPr>
          </w:p>
        </w:tc>
        <w:tc>
          <w:tcPr>
            <w:tcW w:w="3934" w:type="dxa"/>
          </w:tcPr>
          <w:p w14:paraId="750F6DE8" w14:textId="77777777" w:rsidR="000431F3" w:rsidRPr="001C1CC3" w:rsidRDefault="000431F3" w:rsidP="00AA6F6B">
            <w:pPr>
              <w:pStyle w:val="01-Body"/>
            </w:pPr>
          </w:p>
        </w:tc>
      </w:tr>
    </w:tbl>
    <w:p w14:paraId="2DF9DFE8" w14:textId="77777777" w:rsidR="000431F3" w:rsidRPr="001C1CC3" w:rsidRDefault="000431F3" w:rsidP="004A7110">
      <w:pPr>
        <w:pStyle w:val="0-Tiny"/>
      </w:pPr>
    </w:p>
    <w:p w14:paraId="48625CBA" w14:textId="34AD7FAA" w:rsidR="0069414E" w:rsidRDefault="0069414E" w:rsidP="0013364C">
      <w:pPr>
        <w:pStyle w:val="01-Bod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7C4CB6" w14:paraId="1AB50821" w14:textId="77777777" w:rsidTr="0069414E">
        <w:tc>
          <w:tcPr>
            <w:tcW w:w="9629" w:type="dxa"/>
            <w:gridSpan w:val="5"/>
            <w:shd w:val="clear" w:color="auto" w:fill="0B4295"/>
          </w:tcPr>
          <w:p w14:paraId="008C2005" w14:textId="77777777" w:rsidR="0069414E" w:rsidRPr="007C4CB6" w:rsidRDefault="0069414E" w:rsidP="00003058">
            <w:pPr>
              <w:pStyle w:val="0-Number"/>
            </w:pPr>
            <w:r w:rsidRPr="007C4CB6">
              <w:lastRenderedPageBreak/>
              <w:t>Previous Teaching Experience</w:t>
            </w:r>
          </w:p>
        </w:tc>
      </w:tr>
      <w:tr w:rsidR="0069414E" w:rsidRPr="007C4CB6" w14:paraId="0781B6C4" w14:textId="77777777" w:rsidTr="0069414E">
        <w:tc>
          <w:tcPr>
            <w:tcW w:w="1838" w:type="dxa"/>
            <w:vAlign w:val="center"/>
          </w:tcPr>
          <w:p w14:paraId="2E05A931" w14:textId="77777777" w:rsidR="0069414E" w:rsidRPr="007C4CB6" w:rsidRDefault="0069414E" w:rsidP="00003058">
            <w:pPr>
              <w:pStyle w:val="02-BodySmall"/>
              <w:jc w:val="center"/>
            </w:pPr>
            <w:r w:rsidRPr="007C4CB6">
              <w:t>Name and type of school</w:t>
            </w:r>
          </w:p>
        </w:tc>
        <w:tc>
          <w:tcPr>
            <w:tcW w:w="2410" w:type="dxa"/>
            <w:vAlign w:val="center"/>
          </w:tcPr>
          <w:p w14:paraId="2A387B8E" w14:textId="77777777" w:rsidR="0069414E" w:rsidRPr="007C4CB6" w:rsidRDefault="0069414E" w:rsidP="00003058">
            <w:pPr>
              <w:pStyle w:val="02-BodySmall"/>
              <w:jc w:val="center"/>
            </w:pPr>
            <w:r w:rsidRPr="007C4CB6">
              <w:t>Position held</w:t>
            </w:r>
          </w:p>
        </w:tc>
        <w:tc>
          <w:tcPr>
            <w:tcW w:w="1702" w:type="dxa"/>
            <w:vAlign w:val="center"/>
          </w:tcPr>
          <w:p w14:paraId="53E8C200" w14:textId="77777777" w:rsidR="0069414E" w:rsidRPr="007C4CB6" w:rsidRDefault="0069414E" w:rsidP="00003058">
            <w:pPr>
              <w:pStyle w:val="02-BodySmall"/>
              <w:jc w:val="center"/>
            </w:pPr>
            <w:r w:rsidRPr="007C4CB6">
              <w:t>Key Stage/</w:t>
            </w:r>
            <w:r>
              <w:br/>
            </w:r>
            <w:r w:rsidRPr="007C4CB6">
              <w:t>Subjects Taught</w:t>
            </w:r>
          </w:p>
        </w:tc>
        <w:tc>
          <w:tcPr>
            <w:tcW w:w="2409" w:type="dxa"/>
            <w:vAlign w:val="center"/>
          </w:tcPr>
          <w:p w14:paraId="2367602B" w14:textId="77777777" w:rsidR="0069414E" w:rsidRPr="007C4CB6" w:rsidRDefault="0069414E" w:rsidP="00003058">
            <w:pPr>
              <w:pStyle w:val="02-BodySmall"/>
              <w:jc w:val="center"/>
            </w:pPr>
            <w:r w:rsidRPr="007C4CB6">
              <w:t>Reason for leaving</w:t>
            </w:r>
          </w:p>
        </w:tc>
        <w:tc>
          <w:tcPr>
            <w:tcW w:w="1270" w:type="dxa"/>
            <w:vAlign w:val="center"/>
          </w:tcPr>
          <w:p w14:paraId="4FE10B77" w14:textId="77777777" w:rsidR="0069414E" w:rsidRPr="007C4CB6" w:rsidRDefault="0069414E" w:rsidP="00003058">
            <w:pPr>
              <w:pStyle w:val="02-BodySmall"/>
              <w:jc w:val="center"/>
            </w:pPr>
            <w:r>
              <w:t>Dates From/To</w:t>
            </w:r>
          </w:p>
        </w:tc>
      </w:tr>
      <w:tr w:rsidR="0069414E" w:rsidRPr="007C4CB6" w14:paraId="51ACB9EB" w14:textId="77777777" w:rsidTr="0069414E">
        <w:trPr>
          <w:trHeight w:val="850"/>
        </w:trPr>
        <w:tc>
          <w:tcPr>
            <w:tcW w:w="1838" w:type="dxa"/>
            <w:vAlign w:val="center"/>
          </w:tcPr>
          <w:p w14:paraId="164D2B36" w14:textId="77777777" w:rsidR="0069414E" w:rsidRPr="007C4CB6" w:rsidRDefault="0069414E" w:rsidP="00003058">
            <w:pPr>
              <w:pStyle w:val="01-Body"/>
            </w:pPr>
          </w:p>
        </w:tc>
        <w:tc>
          <w:tcPr>
            <w:tcW w:w="2410" w:type="dxa"/>
            <w:vAlign w:val="center"/>
          </w:tcPr>
          <w:p w14:paraId="297F7E53" w14:textId="77777777" w:rsidR="0069414E" w:rsidRPr="007C4CB6" w:rsidRDefault="0069414E" w:rsidP="00003058">
            <w:pPr>
              <w:pStyle w:val="01-Body"/>
            </w:pPr>
          </w:p>
        </w:tc>
        <w:tc>
          <w:tcPr>
            <w:tcW w:w="1702" w:type="dxa"/>
            <w:vAlign w:val="center"/>
          </w:tcPr>
          <w:p w14:paraId="1B1E097A" w14:textId="77777777" w:rsidR="0069414E" w:rsidRPr="007C4CB6" w:rsidRDefault="0069414E" w:rsidP="00003058">
            <w:pPr>
              <w:pStyle w:val="01-Body"/>
            </w:pPr>
          </w:p>
        </w:tc>
        <w:tc>
          <w:tcPr>
            <w:tcW w:w="2409" w:type="dxa"/>
            <w:vAlign w:val="center"/>
          </w:tcPr>
          <w:p w14:paraId="6A5E4032" w14:textId="77777777" w:rsidR="0069414E" w:rsidRPr="007C4CB6" w:rsidRDefault="0069414E" w:rsidP="00003058">
            <w:pPr>
              <w:pStyle w:val="01-Body"/>
            </w:pPr>
          </w:p>
        </w:tc>
        <w:tc>
          <w:tcPr>
            <w:tcW w:w="1270" w:type="dxa"/>
            <w:vAlign w:val="center"/>
          </w:tcPr>
          <w:p w14:paraId="3CD1A4D1" w14:textId="77777777" w:rsidR="0069414E" w:rsidRDefault="0069414E" w:rsidP="00003058">
            <w:pPr>
              <w:pStyle w:val="01-Body"/>
            </w:pPr>
          </w:p>
        </w:tc>
      </w:tr>
      <w:tr w:rsidR="0069414E" w:rsidRPr="007C4CB6" w14:paraId="52027656" w14:textId="77777777" w:rsidTr="0069414E">
        <w:trPr>
          <w:trHeight w:val="850"/>
        </w:trPr>
        <w:tc>
          <w:tcPr>
            <w:tcW w:w="1838" w:type="dxa"/>
            <w:vAlign w:val="center"/>
          </w:tcPr>
          <w:p w14:paraId="6A655DF6" w14:textId="77777777" w:rsidR="0069414E" w:rsidRPr="007C4CB6" w:rsidRDefault="0069414E" w:rsidP="00003058">
            <w:pPr>
              <w:pStyle w:val="01-Body"/>
            </w:pPr>
          </w:p>
        </w:tc>
        <w:tc>
          <w:tcPr>
            <w:tcW w:w="2410" w:type="dxa"/>
            <w:vAlign w:val="center"/>
          </w:tcPr>
          <w:p w14:paraId="4DD28E4B" w14:textId="77777777" w:rsidR="0069414E" w:rsidRPr="007C4CB6" w:rsidRDefault="0069414E" w:rsidP="00003058">
            <w:pPr>
              <w:pStyle w:val="01-Body"/>
            </w:pPr>
          </w:p>
        </w:tc>
        <w:tc>
          <w:tcPr>
            <w:tcW w:w="1702" w:type="dxa"/>
            <w:vAlign w:val="center"/>
          </w:tcPr>
          <w:p w14:paraId="21A9AA9D" w14:textId="77777777" w:rsidR="0069414E" w:rsidRPr="007C4CB6" w:rsidRDefault="0069414E" w:rsidP="00003058">
            <w:pPr>
              <w:pStyle w:val="01-Body"/>
            </w:pPr>
          </w:p>
        </w:tc>
        <w:tc>
          <w:tcPr>
            <w:tcW w:w="2409" w:type="dxa"/>
            <w:vAlign w:val="center"/>
          </w:tcPr>
          <w:p w14:paraId="05031AF0" w14:textId="77777777" w:rsidR="0069414E" w:rsidRPr="007C4CB6" w:rsidRDefault="0069414E" w:rsidP="00003058">
            <w:pPr>
              <w:pStyle w:val="01-Body"/>
            </w:pPr>
          </w:p>
        </w:tc>
        <w:tc>
          <w:tcPr>
            <w:tcW w:w="1270" w:type="dxa"/>
            <w:vAlign w:val="center"/>
          </w:tcPr>
          <w:p w14:paraId="632D0AC1" w14:textId="77777777" w:rsidR="0069414E" w:rsidRDefault="0069414E" w:rsidP="00003058">
            <w:pPr>
              <w:pStyle w:val="01-Body"/>
            </w:pPr>
          </w:p>
        </w:tc>
      </w:tr>
      <w:tr w:rsidR="0069414E" w:rsidRPr="007C4CB6" w14:paraId="63D98CBA" w14:textId="77777777" w:rsidTr="0069414E">
        <w:trPr>
          <w:trHeight w:val="850"/>
        </w:trPr>
        <w:tc>
          <w:tcPr>
            <w:tcW w:w="1838" w:type="dxa"/>
            <w:vAlign w:val="center"/>
          </w:tcPr>
          <w:p w14:paraId="4382B47B" w14:textId="77777777" w:rsidR="0069414E" w:rsidRPr="007C4CB6" w:rsidRDefault="0069414E" w:rsidP="00003058">
            <w:pPr>
              <w:pStyle w:val="01-Body"/>
            </w:pPr>
          </w:p>
        </w:tc>
        <w:tc>
          <w:tcPr>
            <w:tcW w:w="2410" w:type="dxa"/>
            <w:vAlign w:val="center"/>
          </w:tcPr>
          <w:p w14:paraId="0852BA77" w14:textId="77777777" w:rsidR="0069414E" w:rsidRPr="007C4CB6" w:rsidRDefault="0069414E" w:rsidP="00003058">
            <w:pPr>
              <w:pStyle w:val="01-Body"/>
            </w:pPr>
          </w:p>
        </w:tc>
        <w:tc>
          <w:tcPr>
            <w:tcW w:w="1702" w:type="dxa"/>
            <w:vAlign w:val="center"/>
          </w:tcPr>
          <w:p w14:paraId="68C80A4B" w14:textId="77777777" w:rsidR="0069414E" w:rsidRPr="007C4CB6" w:rsidRDefault="0069414E" w:rsidP="00003058">
            <w:pPr>
              <w:pStyle w:val="01-Body"/>
            </w:pPr>
          </w:p>
        </w:tc>
        <w:tc>
          <w:tcPr>
            <w:tcW w:w="2409" w:type="dxa"/>
            <w:vAlign w:val="center"/>
          </w:tcPr>
          <w:p w14:paraId="5D3FDFBF" w14:textId="77777777" w:rsidR="0069414E" w:rsidRPr="007C4CB6" w:rsidRDefault="0069414E" w:rsidP="00003058">
            <w:pPr>
              <w:pStyle w:val="01-Body"/>
            </w:pPr>
          </w:p>
        </w:tc>
        <w:tc>
          <w:tcPr>
            <w:tcW w:w="1270" w:type="dxa"/>
            <w:vAlign w:val="center"/>
          </w:tcPr>
          <w:p w14:paraId="76778FEE" w14:textId="77777777" w:rsidR="0069414E" w:rsidRDefault="0069414E" w:rsidP="00003058">
            <w:pPr>
              <w:pStyle w:val="01-Body"/>
            </w:pPr>
          </w:p>
        </w:tc>
      </w:tr>
      <w:tr w:rsidR="0069414E" w:rsidRPr="007C4CB6" w14:paraId="2BDA97BD" w14:textId="77777777" w:rsidTr="0069414E">
        <w:trPr>
          <w:trHeight w:val="850"/>
        </w:trPr>
        <w:tc>
          <w:tcPr>
            <w:tcW w:w="1838" w:type="dxa"/>
            <w:vAlign w:val="center"/>
          </w:tcPr>
          <w:p w14:paraId="2BF8B1BC" w14:textId="77777777" w:rsidR="0069414E" w:rsidRPr="007C4CB6" w:rsidRDefault="0069414E" w:rsidP="00003058">
            <w:pPr>
              <w:pStyle w:val="01-Body"/>
            </w:pPr>
          </w:p>
        </w:tc>
        <w:tc>
          <w:tcPr>
            <w:tcW w:w="2410" w:type="dxa"/>
            <w:vAlign w:val="center"/>
          </w:tcPr>
          <w:p w14:paraId="7EC73DED" w14:textId="77777777" w:rsidR="0069414E" w:rsidRPr="007C4CB6" w:rsidRDefault="0069414E" w:rsidP="00003058">
            <w:pPr>
              <w:pStyle w:val="01-Body"/>
            </w:pPr>
          </w:p>
        </w:tc>
        <w:tc>
          <w:tcPr>
            <w:tcW w:w="1702" w:type="dxa"/>
            <w:vAlign w:val="center"/>
          </w:tcPr>
          <w:p w14:paraId="3C9FBBFD" w14:textId="77777777" w:rsidR="0069414E" w:rsidRPr="007C4CB6" w:rsidRDefault="0069414E" w:rsidP="00003058">
            <w:pPr>
              <w:pStyle w:val="01-Body"/>
            </w:pPr>
          </w:p>
        </w:tc>
        <w:tc>
          <w:tcPr>
            <w:tcW w:w="2409" w:type="dxa"/>
            <w:vAlign w:val="center"/>
          </w:tcPr>
          <w:p w14:paraId="56FB9B5F" w14:textId="77777777" w:rsidR="0069414E" w:rsidRPr="007C4CB6" w:rsidRDefault="0069414E" w:rsidP="00003058">
            <w:pPr>
              <w:pStyle w:val="01-Body"/>
            </w:pPr>
          </w:p>
        </w:tc>
        <w:tc>
          <w:tcPr>
            <w:tcW w:w="1270" w:type="dxa"/>
            <w:vAlign w:val="center"/>
          </w:tcPr>
          <w:p w14:paraId="0D8469C6" w14:textId="77777777" w:rsidR="0069414E" w:rsidRDefault="0069414E" w:rsidP="00003058">
            <w:pPr>
              <w:pStyle w:val="01-Body"/>
            </w:pPr>
          </w:p>
        </w:tc>
      </w:tr>
      <w:tr w:rsidR="0069414E" w:rsidRPr="007C4CB6" w14:paraId="37FC6E75" w14:textId="77777777" w:rsidTr="0069414E">
        <w:trPr>
          <w:trHeight w:val="850"/>
        </w:trPr>
        <w:tc>
          <w:tcPr>
            <w:tcW w:w="1838" w:type="dxa"/>
            <w:vAlign w:val="center"/>
          </w:tcPr>
          <w:p w14:paraId="7BFBFA15" w14:textId="77777777" w:rsidR="0069414E" w:rsidRPr="007C4CB6" w:rsidRDefault="0069414E" w:rsidP="00003058">
            <w:pPr>
              <w:pStyle w:val="01-Body"/>
            </w:pPr>
          </w:p>
        </w:tc>
        <w:tc>
          <w:tcPr>
            <w:tcW w:w="2410" w:type="dxa"/>
            <w:vAlign w:val="center"/>
          </w:tcPr>
          <w:p w14:paraId="0CB60253" w14:textId="4323D082" w:rsidR="0069414E" w:rsidRPr="007C4CB6" w:rsidRDefault="0069414E" w:rsidP="00003058">
            <w:pPr>
              <w:pStyle w:val="01-Body"/>
            </w:pPr>
          </w:p>
        </w:tc>
        <w:tc>
          <w:tcPr>
            <w:tcW w:w="1702" w:type="dxa"/>
            <w:vAlign w:val="center"/>
          </w:tcPr>
          <w:p w14:paraId="3D83E605" w14:textId="77777777" w:rsidR="0069414E" w:rsidRPr="007C4CB6" w:rsidRDefault="0069414E" w:rsidP="00003058">
            <w:pPr>
              <w:pStyle w:val="01-Body"/>
            </w:pPr>
          </w:p>
        </w:tc>
        <w:tc>
          <w:tcPr>
            <w:tcW w:w="2409" w:type="dxa"/>
            <w:vAlign w:val="center"/>
          </w:tcPr>
          <w:p w14:paraId="081C2CAE" w14:textId="77777777" w:rsidR="0069414E" w:rsidRPr="007C4CB6" w:rsidRDefault="0069414E" w:rsidP="00003058">
            <w:pPr>
              <w:pStyle w:val="01-Body"/>
            </w:pPr>
          </w:p>
        </w:tc>
        <w:tc>
          <w:tcPr>
            <w:tcW w:w="1270" w:type="dxa"/>
            <w:vAlign w:val="center"/>
          </w:tcPr>
          <w:p w14:paraId="3BEAC10A" w14:textId="25978640" w:rsidR="0069414E" w:rsidRDefault="0069414E" w:rsidP="00003058">
            <w:pPr>
              <w:pStyle w:val="01-Body"/>
            </w:pPr>
          </w:p>
        </w:tc>
      </w:tr>
    </w:tbl>
    <w:p w14:paraId="6A263F77" w14:textId="7AE6F545" w:rsidR="0069414E" w:rsidRPr="001C1CC3"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1C1CC3"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003058">
            <w:pPr>
              <w:rPr>
                <w:b/>
                <w:sz w:val="20"/>
              </w:rPr>
            </w:pPr>
          </w:p>
        </w:tc>
      </w:tr>
      <w:tr w:rsidR="0069414E" w:rsidRPr="001C1CC3"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003058">
            <w:pPr>
              <w:rPr>
                <w:b/>
                <w:sz w:val="20"/>
              </w:rPr>
            </w:pPr>
          </w:p>
        </w:tc>
      </w:tr>
      <w:tr w:rsidR="0069414E" w:rsidRPr="001C1CC3"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003058">
            <w:pPr>
              <w:rPr>
                <w:b/>
                <w:sz w:val="20"/>
              </w:rPr>
            </w:pPr>
          </w:p>
        </w:tc>
      </w:tr>
      <w:tr w:rsidR="0069414E" w:rsidRPr="001C1CC3"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003058">
            <w:pPr>
              <w:rPr>
                <w:b/>
                <w:sz w:val="20"/>
              </w:rPr>
            </w:pPr>
          </w:p>
        </w:tc>
      </w:tr>
      <w:tr w:rsidR="0069414E" w:rsidRPr="001C1CC3"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62A8E73D"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B0F67A6" w:rsidR="0069414E" w:rsidRPr="001C1CC3" w:rsidRDefault="0069414E" w:rsidP="00003058">
            <w:pPr>
              <w:rPr>
                <w:b/>
                <w:sz w:val="20"/>
              </w:rPr>
            </w:pPr>
          </w:p>
        </w:tc>
      </w:tr>
    </w:tbl>
    <w:p w14:paraId="0C9DD05A" w14:textId="308EAD25" w:rsidR="00A5550A" w:rsidRDefault="00A5550A" w:rsidP="00AA6F6B">
      <w:pPr>
        <w:pStyle w:val="01-Body"/>
        <w:rPr>
          <w:rStyle w:val="09-C-BoldItalic"/>
        </w:rPr>
      </w:pPr>
    </w:p>
    <w:p w14:paraId="491910FC" w14:textId="3148DCEA" w:rsidR="00A5550A" w:rsidRPr="007B7FF8" w:rsidRDefault="00A5550A" w:rsidP="0088438C">
      <w:pPr>
        <w:pStyle w:val="0-Tinier-1pt"/>
      </w:pPr>
    </w:p>
    <w:p w14:paraId="0BC0B422" w14:textId="56BEC39D" w:rsidR="008938AF" w:rsidRDefault="008938AF"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30DB043C">
            <wp:simplePos x="0" y="0"/>
            <wp:positionH relativeFrom="page">
              <wp:align>right</wp:align>
            </wp:positionH>
            <wp:positionV relativeFrom="paragraph">
              <wp:posOffset>-698244</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80E45" w14:textId="4830CF3A" w:rsidR="008938AF" w:rsidRDefault="008938AF" w:rsidP="008938AF">
      <w:pPr>
        <w:pStyle w:val="5-JobDetails"/>
        <w:ind w:left="0" w:firstLine="0"/>
        <w:jc w:val="center"/>
        <w:rPr>
          <w:rStyle w:val="3-StrongBlue"/>
          <w:sz w:val="32"/>
        </w:rPr>
      </w:pPr>
    </w:p>
    <w:p w14:paraId="75BBAB11" w14:textId="582344D9" w:rsidR="008938AF" w:rsidRPr="00ED17E2" w:rsidRDefault="008938AF" w:rsidP="008938AF">
      <w:pPr>
        <w:pStyle w:val="5-JobDetails"/>
        <w:ind w:left="0" w:firstLine="0"/>
        <w:jc w:val="center"/>
        <w:rPr>
          <w:rStyle w:val="3-StrongBlue"/>
          <w:sz w:val="32"/>
        </w:rPr>
      </w:pPr>
      <w:r w:rsidRPr="00ED17E2">
        <w:rPr>
          <w:rStyle w:val="3-StrongBlue"/>
          <w:sz w:val="32"/>
        </w:rPr>
        <w:t xml:space="preserve">Post: </w:t>
      </w:r>
      <w:r>
        <w:rPr>
          <w:rStyle w:val="3-StrongBlue"/>
          <w:sz w:val="32"/>
        </w:rPr>
        <w:t xml:space="preserve"> Teacher of Mathematics </w:t>
      </w:r>
      <w:r>
        <w:rPr>
          <w:rStyle w:val="3-StrongBlue"/>
          <w:sz w:val="32"/>
        </w:rPr>
        <w:br/>
      </w:r>
      <w:r w:rsidRPr="00530155">
        <w:rPr>
          <w:rStyle w:val="3-StrongBlue"/>
          <w:b w:val="0"/>
          <w:bCs/>
          <w:sz w:val="28"/>
          <w:szCs w:val="28"/>
        </w:rPr>
        <w:t xml:space="preserve">(Temporary: </w:t>
      </w:r>
      <w:r w:rsidR="00F72DBC">
        <w:rPr>
          <w:rStyle w:val="3-StrongBlue"/>
          <w:b w:val="0"/>
          <w:bCs/>
          <w:iCs/>
          <w:sz w:val="28"/>
          <w:szCs w:val="28"/>
        </w:rPr>
        <w:t>One Y</w:t>
      </w:r>
      <w:r>
        <w:rPr>
          <w:rStyle w:val="3-StrongBlue"/>
          <w:b w:val="0"/>
          <w:bCs/>
          <w:iCs/>
          <w:sz w:val="28"/>
          <w:szCs w:val="28"/>
        </w:rPr>
        <w:t>ear</w:t>
      </w:r>
      <w:r w:rsidRPr="00530155">
        <w:rPr>
          <w:rStyle w:val="3-StrongBlue"/>
          <w:b w:val="0"/>
          <w:bCs/>
          <w:sz w:val="28"/>
          <w:szCs w:val="28"/>
        </w:rPr>
        <w:t>)</w:t>
      </w:r>
    </w:p>
    <w:tbl>
      <w:tblPr>
        <w:tblW w:w="5055" w:type="pct"/>
        <w:tblCellMar>
          <w:top w:w="113" w:type="dxa"/>
          <w:bottom w:w="113" w:type="dxa"/>
        </w:tblCellMar>
        <w:tblLook w:val="00A0" w:firstRow="1" w:lastRow="0" w:firstColumn="1" w:lastColumn="0" w:noHBand="0" w:noVBand="0"/>
      </w:tblPr>
      <w:tblGrid>
        <w:gridCol w:w="359"/>
        <w:gridCol w:w="2863"/>
        <w:gridCol w:w="6513"/>
      </w:tblGrid>
      <w:tr w:rsidR="008938AF" w:rsidRPr="002267EF" w14:paraId="2572F564" w14:textId="77777777" w:rsidTr="00DA04D6">
        <w:tc>
          <w:tcPr>
            <w:tcW w:w="344" w:type="dxa"/>
          </w:tcPr>
          <w:p w14:paraId="3B9EB0EC" w14:textId="77777777" w:rsidR="008938AF" w:rsidRPr="00983272" w:rsidRDefault="008938AF" w:rsidP="00DA04D6">
            <w:pPr>
              <w:rPr>
                <w:color w:val="FFFFFF" w:themeColor="background1"/>
              </w:rPr>
            </w:pPr>
          </w:p>
        </w:tc>
        <w:tc>
          <w:tcPr>
            <w:tcW w:w="2864" w:type="dxa"/>
            <w:tcBorders>
              <w:left w:val="nil"/>
              <w:bottom w:val="single" w:sz="8" w:space="0" w:color="4F81BD" w:themeColor="accent1"/>
              <w:right w:val="single" w:sz="8" w:space="0" w:color="4F81BD" w:themeColor="accent1"/>
            </w:tcBorders>
            <w:shd w:val="clear" w:color="auto" w:fill="auto"/>
          </w:tcPr>
          <w:p w14:paraId="51F6306A" w14:textId="71DFEF8F" w:rsidR="008938AF" w:rsidRPr="00983272" w:rsidRDefault="008938AF" w:rsidP="00DA04D6">
            <w:pPr>
              <w:rPr>
                <w:color w:val="FFFFFF" w:themeColor="background1"/>
              </w:rPr>
            </w:pP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6CAC34D0" w14:textId="77777777" w:rsidR="008938AF" w:rsidRPr="00983272" w:rsidRDefault="008938AF" w:rsidP="00DA04D6">
            <w:pPr>
              <w:pStyle w:val="1-Heading"/>
              <w:spacing w:before="0"/>
              <w:jc w:val="center"/>
              <w:rPr>
                <w:color w:val="FFFFFF" w:themeColor="background1"/>
                <w:sz w:val="28"/>
              </w:rPr>
            </w:pPr>
            <w:r w:rsidRPr="00983272">
              <w:rPr>
                <w:color w:val="FFFFFF" w:themeColor="background1"/>
                <w:sz w:val="28"/>
              </w:rPr>
              <w:t>Essential Criteria</w:t>
            </w:r>
          </w:p>
        </w:tc>
      </w:tr>
      <w:tr w:rsidR="008938AF" w:rsidRPr="002267EF" w14:paraId="7DB255C2" w14:textId="77777777" w:rsidTr="00DA04D6">
        <w:tc>
          <w:tcPr>
            <w:tcW w:w="344" w:type="dxa"/>
            <w:tcBorders>
              <w:right w:val="single" w:sz="4" w:space="0" w:color="0B4295"/>
            </w:tcBorders>
          </w:tcPr>
          <w:p w14:paraId="463CD179" w14:textId="77777777" w:rsidR="008938AF" w:rsidRPr="00CD31DA" w:rsidRDefault="008938AF" w:rsidP="00DA04D6">
            <w:pPr>
              <w:pStyle w:val="4-TableSubHead"/>
            </w:pPr>
            <w:r>
              <w:t>1</w:t>
            </w:r>
          </w:p>
        </w:tc>
        <w:tc>
          <w:tcPr>
            <w:tcW w:w="2864"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63CE820" w14:textId="7970B891" w:rsidR="008938AF" w:rsidRPr="00CD31DA" w:rsidRDefault="008938AF" w:rsidP="00DA04D6">
            <w:pPr>
              <w:pStyle w:val="4-TableSubHead"/>
            </w:pPr>
            <w:r w:rsidRPr="00CD31DA">
              <w:t>Education and Qualifications</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9A1CCF3" w14:textId="77777777" w:rsidR="008938AF" w:rsidRPr="0013364C" w:rsidRDefault="008938AF" w:rsidP="0013364C">
            <w:pPr>
              <w:pStyle w:val="4-TableBullet"/>
            </w:pPr>
            <w:r w:rsidRPr="0013364C">
              <w:t>Recognised or provisionally recognised, to teach Mathematics in a post-primary college by the Department of Education (NI).</w:t>
            </w:r>
          </w:p>
          <w:p w14:paraId="1F403808" w14:textId="3784396F" w:rsidR="008938AF" w:rsidRPr="0013364C" w:rsidRDefault="008938AF" w:rsidP="0013364C">
            <w:pPr>
              <w:pStyle w:val="4-TableBullet"/>
            </w:pPr>
            <w:r w:rsidRPr="0013364C">
              <w:t>Registered or have the capacity to be registered with GTCNI by September 2021.</w:t>
            </w:r>
          </w:p>
        </w:tc>
      </w:tr>
      <w:tr w:rsidR="008938AF" w:rsidRPr="002267EF" w14:paraId="30ED7287" w14:textId="77777777" w:rsidTr="00DA04D6">
        <w:tc>
          <w:tcPr>
            <w:tcW w:w="344" w:type="dxa"/>
            <w:tcBorders>
              <w:right w:val="single" w:sz="4" w:space="0" w:color="0B4295"/>
            </w:tcBorders>
          </w:tcPr>
          <w:p w14:paraId="3D90DEED" w14:textId="77777777" w:rsidR="008938AF" w:rsidRPr="00CD31DA" w:rsidRDefault="008938AF" w:rsidP="00DA04D6">
            <w:pPr>
              <w:pStyle w:val="4-TableSubHead"/>
            </w:pPr>
            <w:r>
              <w:t>2</w:t>
            </w:r>
          </w:p>
        </w:tc>
        <w:tc>
          <w:tcPr>
            <w:tcW w:w="2864"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9C4EFDA" w14:textId="0FFF38B5" w:rsidR="008938AF" w:rsidRPr="00CD31DA" w:rsidRDefault="008938AF" w:rsidP="00DA04D6">
            <w:pPr>
              <w:pStyle w:val="4-TableSubHead"/>
            </w:pPr>
            <w:r w:rsidRPr="00CD31DA">
              <w:t>Relevant Experience</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3328286" w14:textId="77777777" w:rsidR="008938AF" w:rsidRPr="0013364C" w:rsidRDefault="008938AF" w:rsidP="0013364C">
            <w:pPr>
              <w:pStyle w:val="4-TableBullet"/>
            </w:pPr>
            <w:r w:rsidRPr="0013364C">
              <w:t>Experience of teaching Mathematics to KS3/KS4 within the last 5 years.</w:t>
            </w:r>
          </w:p>
          <w:p w14:paraId="13C5F9C4" w14:textId="77777777" w:rsidR="008938AF" w:rsidRPr="0013364C" w:rsidRDefault="008938AF" w:rsidP="0013364C">
            <w:pPr>
              <w:pStyle w:val="4-TableBullet"/>
            </w:pPr>
            <w:r w:rsidRPr="0013364C">
              <w:t xml:space="preserve">Ability to teach Mathematics to all ability classes and students with AEN. </w:t>
            </w:r>
          </w:p>
          <w:p w14:paraId="2D0B98B0" w14:textId="77777777" w:rsidR="008938AF" w:rsidRPr="0013364C" w:rsidRDefault="008938AF" w:rsidP="0013364C">
            <w:pPr>
              <w:pStyle w:val="4-TableBullet"/>
            </w:pPr>
            <w:r w:rsidRPr="0013364C">
              <w:t xml:space="preserve">Up to date and excellent knowledge of current NI curriculum. </w:t>
            </w:r>
          </w:p>
        </w:tc>
      </w:tr>
      <w:tr w:rsidR="008938AF" w:rsidRPr="002267EF" w14:paraId="38FD0B4D" w14:textId="77777777" w:rsidTr="00DA04D6">
        <w:trPr>
          <w:trHeight w:val="588"/>
        </w:trPr>
        <w:tc>
          <w:tcPr>
            <w:tcW w:w="344" w:type="dxa"/>
            <w:tcBorders>
              <w:right w:val="single" w:sz="4" w:space="0" w:color="0B4295"/>
            </w:tcBorders>
          </w:tcPr>
          <w:p w14:paraId="204F6FAC" w14:textId="77777777" w:rsidR="008938AF" w:rsidRPr="00CD31DA" w:rsidRDefault="008938AF" w:rsidP="00DA04D6">
            <w:pPr>
              <w:pStyle w:val="4-TableSubHead"/>
            </w:pPr>
            <w:r>
              <w:t>3</w:t>
            </w:r>
          </w:p>
        </w:tc>
        <w:tc>
          <w:tcPr>
            <w:tcW w:w="2864"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27BF007" w14:textId="75B920F3" w:rsidR="008938AF" w:rsidRPr="00CD31DA" w:rsidRDefault="008938AF" w:rsidP="00DA04D6">
            <w:pPr>
              <w:pStyle w:val="4-TableSubHead"/>
            </w:pPr>
            <w:r>
              <w:t>teaching and learning</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19DACDB" w14:textId="048A771A" w:rsidR="008938AF" w:rsidRPr="0013364C" w:rsidRDefault="008938AF" w:rsidP="0013364C">
            <w:pPr>
              <w:pStyle w:val="4-TableBullet"/>
            </w:pPr>
            <w:r w:rsidRPr="0013364C">
              <w:t>Experience of teaching and learning approaches that develop a deeper understanding of Math</w:t>
            </w:r>
            <w:r w:rsidR="00F72DBC">
              <w:t>ematics</w:t>
            </w:r>
            <w:r w:rsidRPr="0013364C">
              <w:t>.</w:t>
            </w:r>
          </w:p>
        </w:tc>
      </w:tr>
      <w:tr w:rsidR="008938AF" w:rsidRPr="002267EF" w14:paraId="7C000798" w14:textId="77777777" w:rsidTr="00DA04D6">
        <w:tc>
          <w:tcPr>
            <w:tcW w:w="344" w:type="dxa"/>
            <w:tcBorders>
              <w:right w:val="single" w:sz="4" w:space="0" w:color="0B4295"/>
            </w:tcBorders>
          </w:tcPr>
          <w:p w14:paraId="5EA75639" w14:textId="77777777" w:rsidR="008938AF" w:rsidRDefault="008938AF" w:rsidP="00DA04D6">
            <w:pPr>
              <w:pStyle w:val="4-TableSubHead"/>
            </w:pPr>
            <w:r>
              <w:t>4</w:t>
            </w:r>
          </w:p>
        </w:tc>
        <w:tc>
          <w:tcPr>
            <w:tcW w:w="2864"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54A3ACF6" w14:textId="4926A138" w:rsidR="008938AF" w:rsidRPr="00CD31DA" w:rsidRDefault="008938AF" w:rsidP="00DA04D6">
            <w:pPr>
              <w:pStyle w:val="4-TableSubHead"/>
            </w:pPr>
            <w:r>
              <w:t>Commitment to Integrated Education</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62F348F" w14:textId="2C03690A" w:rsidR="008938AF" w:rsidRPr="0013364C" w:rsidRDefault="008938AF" w:rsidP="0013364C">
            <w:pPr>
              <w:pStyle w:val="4-TableBullet"/>
            </w:pPr>
            <w:r w:rsidRPr="0013364C">
              <w:t>Demonstrate a positive commitment to the core principles of integrated education in practice.</w:t>
            </w:r>
          </w:p>
        </w:tc>
      </w:tr>
      <w:tr w:rsidR="008938AF" w:rsidRPr="002267EF" w14:paraId="29266748" w14:textId="77777777" w:rsidTr="00DA04D6">
        <w:tc>
          <w:tcPr>
            <w:tcW w:w="344" w:type="dxa"/>
            <w:tcBorders>
              <w:right w:val="single" w:sz="4" w:space="0" w:color="0B4295"/>
            </w:tcBorders>
          </w:tcPr>
          <w:p w14:paraId="28305485" w14:textId="77777777" w:rsidR="008938AF" w:rsidRDefault="008938AF" w:rsidP="00DA04D6">
            <w:pPr>
              <w:pStyle w:val="4-TableSubHead"/>
            </w:pPr>
            <w:r>
              <w:t>5</w:t>
            </w:r>
          </w:p>
        </w:tc>
        <w:tc>
          <w:tcPr>
            <w:tcW w:w="2864"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6127475C" w14:textId="1679F7B6" w:rsidR="008938AF" w:rsidRDefault="008938AF" w:rsidP="00DA04D6">
            <w:pPr>
              <w:pStyle w:val="4-TableSubHead"/>
            </w:pPr>
            <w:r>
              <w:t>Commitment to Professional Learning</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AE9747B" w14:textId="152D4A72" w:rsidR="008938AF" w:rsidRPr="0013364C" w:rsidRDefault="008938AF" w:rsidP="0013364C">
            <w:pPr>
              <w:pStyle w:val="4-TableBullet"/>
            </w:pPr>
            <w:r w:rsidRPr="0013364C">
              <w:t xml:space="preserve">Evidence of commitment to the development of personal and professional learning. </w:t>
            </w:r>
          </w:p>
        </w:tc>
      </w:tr>
    </w:tbl>
    <w:p w14:paraId="4154EB68" w14:textId="77777777" w:rsidR="008938AF" w:rsidRDefault="008938AF" w:rsidP="008938AF">
      <w:pPr>
        <w:pStyle w:val="1-Body"/>
      </w:pPr>
    </w:p>
    <w:tbl>
      <w:tblPr>
        <w:tblW w:w="5000" w:type="pct"/>
        <w:tblCellMar>
          <w:top w:w="113" w:type="dxa"/>
          <w:bottom w:w="113" w:type="dxa"/>
        </w:tblCellMar>
        <w:tblLook w:val="00A0" w:firstRow="1" w:lastRow="0" w:firstColumn="1" w:lastColumn="0" w:noHBand="0" w:noVBand="0"/>
      </w:tblPr>
      <w:tblGrid>
        <w:gridCol w:w="359"/>
        <w:gridCol w:w="2828"/>
        <w:gridCol w:w="6442"/>
      </w:tblGrid>
      <w:tr w:rsidR="008938AF" w:rsidRPr="002267EF" w14:paraId="2AC4496D" w14:textId="77777777" w:rsidTr="00886F32">
        <w:tc>
          <w:tcPr>
            <w:tcW w:w="359" w:type="dxa"/>
          </w:tcPr>
          <w:p w14:paraId="71D7BBBC" w14:textId="77777777" w:rsidR="008938AF" w:rsidRPr="00983272" w:rsidRDefault="008938AF" w:rsidP="00DA04D6">
            <w:pPr>
              <w:rPr>
                <w:color w:val="FFFFFF" w:themeColor="background1"/>
              </w:rPr>
            </w:pPr>
          </w:p>
        </w:tc>
        <w:tc>
          <w:tcPr>
            <w:tcW w:w="2828" w:type="dxa"/>
            <w:tcBorders>
              <w:left w:val="nil"/>
              <w:bottom w:val="single" w:sz="8" w:space="0" w:color="4F81BD" w:themeColor="accent1"/>
              <w:right w:val="single" w:sz="8" w:space="0" w:color="4F81BD" w:themeColor="accent1"/>
            </w:tcBorders>
            <w:shd w:val="clear" w:color="auto" w:fill="auto"/>
          </w:tcPr>
          <w:p w14:paraId="7C4A1C05" w14:textId="77777777" w:rsidR="008938AF" w:rsidRPr="00983272" w:rsidRDefault="008938AF" w:rsidP="00DA04D6">
            <w:pPr>
              <w:rPr>
                <w:color w:val="FFFFFF" w:themeColor="background1"/>
              </w:rPr>
            </w:pPr>
          </w:p>
        </w:tc>
        <w:tc>
          <w:tcPr>
            <w:tcW w:w="64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504D" w:themeFill="accent2"/>
          </w:tcPr>
          <w:p w14:paraId="4221EE6B" w14:textId="77777777" w:rsidR="008938AF" w:rsidRPr="00983272" w:rsidRDefault="008938AF" w:rsidP="00DA04D6">
            <w:pPr>
              <w:pStyle w:val="1-Heading"/>
              <w:spacing w:before="0"/>
              <w:jc w:val="center"/>
              <w:rPr>
                <w:color w:val="FFFFFF" w:themeColor="background1"/>
                <w:sz w:val="28"/>
              </w:rPr>
            </w:pPr>
            <w:r>
              <w:rPr>
                <w:color w:val="FFFFFF" w:themeColor="background1"/>
                <w:sz w:val="28"/>
              </w:rPr>
              <w:t>Desirable</w:t>
            </w:r>
            <w:r w:rsidRPr="00983272">
              <w:rPr>
                <w:color w:val="FFFFFF" w:themeColor="background1"/>
                <w:sz w:val="28"/>
              </w:rPr>
              <w:t xml:space="preserve"> Criteria</w:t>
            </w:r>
          </w:p>
        </w:tc>
      </w:tr>
      <w:tr w:rsidR="008938AF" w:rsidRPr="002267EF" w14:paraId="75A1E012" w14:textId="77777777" w:rsidTr="008938AF">
        <w:tc>
          <w:tcPr>
            <w:tcW w:w="359" w:type="dxa"/>
            <w:tcBorders>
              <w:right w:val="single" w:sz="4" w:space="0" w:color="0B4295"/>
            </w:tcBorders>
          </w:tcPr>
          <w:p w14:paraId="4741AA2C" w14:textId="77777777" w:rsidR="008938AF" w:rsidRDefault="008938AF" w:rsidP="00DA04D6">
            <w:pPr>
              <w:pStyle w:val="4-TableSubHead"/>
            </w:pPr>
            <w:r>
              <w:t>1</w:t>
            </w:r>
          </w:p>
        </w:tc>
        <w:tc>
          <w:tcPr>
            <w:tcW w:w="282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16833DCB" w14:textId="273761C4" w:rsidR="008938AF" w:rsidRPr="00CD31DA" w:rsidRDefault="008938AF" w:rsidP="00DA04D6">
            <w:pPr>
              <w:pStyle w:val="4-TableSubHead"/>
            </w:pPr>
            <w:r>
              <w:t xml:space="preserve">Commitment to extracurricular and evidence of </w:t>
            </w:r>
          </w:p>
        </w:tc>
        <w:tc>
          <w:tcPr>
            <w:tcW w:w="64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67E6C94" w14:textId="71AEA228" w:rsidR="008938AF" w:rsidRPr="0013364C" w:rsidRDefault="008938AF" w:rsidP="0013364C">
            <w:pPr>
              <w:pStyle w:val="2-Bullet"/>
            </w:pPr>
            <w:r w:rsidRPr="0013364C">
              <w:t>Willing</w:t>
            </w:r>
            <w:r w:rsidR="00F72DBC">
              <w:t>ness</w:t>
            </w:r>
            <w:r w:rsidRPr="0013364C">
              <w:t xml:space="preserve"> to contribute to the organisation and leadership of trips and enrichment opportunities including collaboration with other schools.</w:t>
            </w:r>
          </w:p>
          <w:p w14:paraId="23EDD219" w14:textId="6403F693" w:rsidR="008938AF" w:rsidRPr="0013364C" w:rsidRDefault="008938AF" w:rsidP="0013364C">
            <w:pPr>
              <w:pStyle w:val="2-Bullet"/>
            </w:pPr>
            <w:r w:rsidRPr="0013364C">
              <w:t>Ability and willingness to contribute to the wider extra-curricular life of the school.</w:t>
            </w:r>
          </w:p>
        </w:tc>
      </w:tr>
      <w:tr w:rsidR="008938AF" w:rsidRPr="002267EF" w14:paraId="101A6B0C" w14:textId="77777777" w:rsidTr="008938AF">
        <w:tc>
          <w:tcPr>
            <w:tcW w:w="359" w:type="dxa"/>
            <w:tcBorders>
              <w:right w:val="single" w:sz="4" w:space="0" w:color="0B4295"/>
            </w:tcBorders>
          </w:tcPr>
          <w:p w14:paraId="5E1E0E52" w14:textId="77777777" w:rsidR="008938AF" w:rsidRDefault="008938AF" w:rsidP="00DA04D6">
            <w:pPr>
              <w:pStyle w:val="4-TableSubHead"/>
            </w:pPr>
            <w:r>
              <w:t>2</w:t>
            </w:r>
          </w:p>
        </w:tc>
        <w:tc>
          <w:tcPr>
            <w:tcW w:w="282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6CF2281" w14:textId="071762D6" w:rsidR="008938AF" w:rsidRPr="00CD31DA" w:rsidRDefault="008938AF" w:rsidP="00DA04D6">
            <w:pPr>
              <w:pStyle w:val="4-TableSubHead"/>
            </w:pPr>
            <w:r>
              <w:t>One Year relevant experience in given area (not teaching practice)</w:t>
            </w:r>
          </w:p>
        </w:tc>
        <w:tc>
          <w:tcPr>
            <w:tcW w:w="64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36B8D59" w14:textId="787EE7EE" w:rsidR="008938AF" w:rsidRPr="0013364C" w:rsidRDefault="008938AF" w:rsidP="0013364C">
            <w:pPr>
              <w:pStyle w:val="2-Bullet"/>
            </w:pPr>
            <w:r w:rsidRPr="0013364C">
              <w:t>At least one year experience of teaching in the related subject area to Key Stage 3 and 4 (excluding teaching practice).</w:t>
            </w:r>
          </w:p>
        </w:tc>
      </w:tr>
    </w:tbl>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01931D62" w:rsidR="008938AF" w:rsidRPr="001C1CC3" w:rsidRDefault="008938AF" w:rsidP="00DA04D6">
            <w:pPr>
              <w:pStyle w:val="0-Number"/>
            </w:pPr>
            <w:r>
              <w:t>Essential Criteri</w:t>
            </w:r>
            <w:r w:rsidR="009D2AA3">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A04D6">
        <w:trPr>
          <w:trHeight w:val="5388"/>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77777777" w:rsidR="008938AF" w:rsidRPr="001C1CC3" w:rsidRDefault="008938AF" w:rsidP="00DA04D6">
            <w:pPr>
              <w:pStyle w:val="0-EssentialCriteria"/>
            </w:pPr>
            <w:r>
              <w:t xml:space="preserve">Essential </w:t>
            </w:r>
            <w:proofErr w:type="gramStart"/>
            <w:r>
              <w:t>Criteria  2</w:t>
            </w:r>
            <w:proofErr w:type="gramEnd"/>
            <w:r>
              <w:t xml:space="preserve"> &amp; 3</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r w:rsidR="008938AF" w:rsidRPr="001C1CC3" w14:paraId="505F8DCE" w14:textId="77777777" w:rsidTr="00DA04D6">
        <w:trPr>
          <w:trHeight w:val="113"/>
        </w:trPr>
        <w:tc>
          <w:tcPr>
            <w:tcW w:w="5000" w:type="pct"/>
            <w:gridSpan w:val="2"/>
            <w:tcBorders>
              <w:top w:val="single" w:sz="4" w:space="0" w:color="0B4295"/>
              <w:left w:val="nil"/>
              <w:bottom w:val="nil"/>
              <w:right w:val="nil"/>
            </w:tcBorders>
            <w:vAlign w:val="bottom"/>
          </w:tcPr>
          <w:p w14:paraId="6BC06E97" w14:textId="77777777" w:rsidR="008938AF" w:rsidRPr="001C1CC3" w:rsidRDefault="008938AF" w:rsidP="00DA04D6">
            <w:pPr>
              <w:pStyle w:val="01-Body"/>
              <w:jc w:val="right"/>
              <w:rPr>
                <w:rStyle w:val="09-C-BoldItalic"/>
              </w:rPr>
            </w:pPr>
            <w:r w:rsidRPr="001C1CC3">
              <w:rPr>
                <w:rStyle w:val="09-C-BoldItalic"/>
              </w:rPr>
              <w:t>continued over …</w:t>
            </w: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77777777" w:rsidR="008938AF" w:rsidRPr="001C1CC3" w:rsidRDefault="008938AF" w:rsidP="00DA04D6">
            <w:pPr>
              <w:pStyle w:val="0-EssentialCriteria"/>
            </w:pPr>
            <w:r>
              <w:t>Essential Criteria 2 &amp; 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75FA6B6" w14:textId="77777777" w:rsidTr="00DA04D6">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8938AF" w:rsidRPr="001C1CC3" w14:paraId="4E064D2F" w14:textId="77777777" w:rsidTr="00DA04D6">
        <w:trPr>
          <w:trHeight w:val="13436"/>
        </w:trPr>
        <w:tc>
          <w:tcPr>
            <w:tcW w:w="5000" w:type="pct"/>
            <w:gridSpan w:val="2"/>
          </w:tcPr>
          <w:p w14:paraId="1B8B674A" w14:textId="77777777" w:rsidR="008938AF" w:rsidRPr="001C1CC3" w:rsidRDefault="008938AF" w:rsidP="00DA04D6">
            <w:pPr>
              <w:rPr>
                <w:szCs w:val="24"/>
              </w:rPr>
            </w:pPr>
          </w:p>
        </w:tc>
      </w:tr>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356CCF62" w:rsidR="008938AF" w:rsidRPr="001C1CC3" w:rsidRDefault="008938AF" w:rsidP="00DA04D6">
            <w:pPr>
              <w:pStyle w:val="0-EssentialCriteria"/>
            </w:pPr>
            <w:r>
              <w:t>Essential Criteri</w:t>
            </w:r>
            <w:r w:rsidR="009D2AA3">
              <w:t>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487ED9">
        <w:trPr>
          <w:trHeight w:val="5953"/>
        </w:trPr>
        <w:tc>
          <w:tcPr>
            <w:tcW w:w="5000" w:type="pct"/>
            <w:gridSpan w:val="2"/>
          </w:tcPr>
          <w:p w14:paraId="059F10E6" w14:textId="77777777" w:rsidR="008938AF" w:rsidRPr="001C1CC3" w:rsidRDefault="008938AF" w:rsidP="00DA04D6">
            <w:pPr>
              <w:rPr>
                <w:szCs w:val="24"/>
              </w:rPr>
            </w:pPr>
          </w:p>
        </w:tc>
      </w:tr>
    </w:tbl>
    <w:p w14:paraId="2F46481D" w14:textId="77777777" w:rsidR="00487ED9" w:rsidRDefault="00487ED9"/>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08DC59B7" w:rsidR="008938AF" w:rsidRPr="001C1CC3" w:rsidRDefault="008938AF" w:rsidP="008938AF">
            <w:pPr>
              <w:pStyle w:val="0-EssentialCriteria"/>
            </w:pPr>
            <w:r>
              <w:t>Essential Criteri</w:t>
            </w:r>
            <w:r w:rsidR="009D2AA3">
              <w:t>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487ED9">
        <w:trPr>
          <w:trHeight w:val="5953"/>
        </w:trPr>
        <w:tc>
          <w:tcPr>
            <w:tcW w:w="5000" w:type="pct"/>
            <w:gridSpan w:val="2"/>
          </w:tcPr>
          <w:p w14:paraId="4CF52BBC" w14:textId="77777777" w:rsidR="008938AF" w:rsidRPr="001C1CC3" w:rsidRDefault="008938AF" w:rsidP="00DA04D6">
            <w:pPr>
              <w:rPr>
                <w:szCs w:val="24"/>
              </w:rPr>
            </w:pPr>
          </w:p>
        </w:tc>
      </w:tr>
      <w:tr w:rsidR="002E4D44" w:rsidRPr="001C1CC3" w14:paraId="4071F312" w14:textId="77777777" w:rsidTr="00886F32">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4FF82AEF" w14:textId="525694D2" w:rsidR="002E4D44" w:rsidRPr="001C1CC3" w:rsidRDefault="0060592C" w:rsidP="0069414E">
            <w:pPr>
              <w:pStyle w:val="0-EssentialCriteria"/>
            </w:pPr>
            <w:proofErr w:type="gramStart"/>
            <w:r w:rsidRPr="001C1CC3">
              <w:t>Desirable  Criteri</w:t>
            </w:r>
            <w:r w:rsidR="009D2AA3">
              <w:t>on</w:t>
            </w:r>
            <w:proofErr w:type="gramEnd"/>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0F4621">
        <w:trPr>
          <w:trHeight w:val="5717"/>
        </w:trPr>
        <w:tc>
          <w:tcPr>
            <w:tcW w:w="5000" w:type="pct"/>
            <w:gridSpan w:val="2"/>
          </w:tcPr>
          <w:p w14:paraId="6E08F1BA" w14:textId="77777777" w:rsidR="002E4D44" w:rsidRPr="001C1CC3" w:rsidRDefault="002E4D44" w:rsidP="002E4D44">
            <w:pPr>
              <w:rPr>
                <w:szCs w:val="24"/>
              </w:rPr>
            </w:pPr>
          </w:p>
        </w:tc>
      </w:tr>
    </w:tbl>
    <w:p w14:paraId="3649409A" w14:textId="77777777" w:rsidR="00487ED9" w:rsidRDefault="00487ED9"/>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0F4621" w:rsidRPr="001C1CC3" w14:paraId="474D0FFD" w14:textId="77777777" w:rsidTr="00886F32">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72F258F9" w14:textId="4D8EFA5B" w:rsidR="000F4621" w:rsidRPr="001C1CC3" w:rsidRDefault="000F4621" w:rsidP="002116A5">
            <w:pPr>
              <w:pStyle w:val="0-EssentialCriteria"/>
            </w:pPr>
            <w:r>
              <w:t>Desirable Criteri</w:t>
            </w:r>
            <w:r w:rsidR="009D2AA3">
              <w:t>on</w:t>
            </w:r>
            <w:r>
              <w:t xml:space="preserve"> 2</w:t>
            </w:r>
          </w:p>
        </w:tc>
        <w:tc>
          <w:tcPr>
            <w:tcW w:w="3309" w:type="pct"/>
            <w:vMerge w:val="restart"/>
            <w:tcMar>
              <w:bottom w:w="57" w:type="dxa"/>
            </w:tcMar>
          </w:tcPr>
          <w:p w14:paraId="564C4703" w14:textId="77777777" w:rsidR="000F4621" w:rsidRPr="001C1CC3" w:rsidRDefault="000F4621" w:rsidP="002116A5">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0F4621" w:rsidRPr="001C1CC3" w14:paraId="78F16DD4" w14:textId="77777777" w:rsidTr="002116A5">
        <w:trPr>
          <w:cantSplit/>
          <w:trHeight w:val="20"/>
        </w:trPr>
        <w:tc>
          <w:tcPr>
            <w:tcW w:w="1691" w:type="pct"/>
            <w:tcBorders>
              <w:right w:val="nil"/>
            </w:tcBorders>
            <w:tcMar>
              <w:top w:w="0" w:type="dxa"/>
              <w:bottom w:w="0" w:type="dxa"/>
            </w:tcMar>
          </w:tcPr>
          <w:p w14:paraId="726B24D7" w14:textId="77777777" w:rsidR="000F4621" w:rsidRPr="001C1CC3" w:rsidRDefault="000F4621" w:rsidP="002116A5">
            <w:pPr>
              <w:pStyle w:val="0-Tiny"/>
            </w:pPr>
          </w:p>
        </w:tc>
        <w:tc>
          <w:tcPr>
            <w:tcW w:w="3309" w:type="pct"/>
            <w:vMerge/>
            <w:tcBorders>
              <w:left w:val="nil"/>
            </w:tcBorders>
          </w:tcPr>
          <w:p w14:paraId="13713455" w14:textId="77777777" w:rsidR="000F4621" w:rsidRPr="001C1CC3" w:rsidRDefault="000F4621" w:rsidP="002116A5">
            <w:pPr>
              <w:rPr>
                <w:szCs w:val="24"/>
              </w:rPr>
            </w:pPr>
          </w:p>
        </w:tc>
      </w:tr>
      <w:tr w:rsidR="000F4621" w:rsidRPr="001C1CC3" w14:paraId="23009A4D" w14:textId="77777777" w:rsidTr="000F4621">
        <w:trPr>
          <w:trHeight w:val="5973"/>
        </w:trPr>
        <w:tc>
          <w:tcPr>
            <w:tcW w:w="5000" w:type="pct"/>
            <w:gridSpan w:val="2"/>
          </w:tcPr>
          <w:p w14:paraId="610F4CC2" w14:textId="77777777" w:rsidR="000F4621" w:rsidRPr="001C1CC3" w:rsidRDefault="000F4621" w:rsidP="002116A5">
            <w:pPr>
              <w:rPr>
                <w:szCs w:val="24"/>
              </w:rPr>
            </w:pPr>
          </w:p>
        </w:tc>
      </w:tr>
    </w:tbl>
    <w:p w14:paraId="307C4188" w14:textId="77777777" w:rsidR="002F60EA" w:rsidRDefault="002F60EA" w:rsidP="0069414E">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0F4621">
        <w:trPr>
          <w:cantSplit/>
          <w:trHeight w:val="5990"/>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5049438E" w14:textId="77777777" w:rsidR="0069414E"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616FEB">
        <w:trPr>
          <w:trHeight w:val="2041"/>
        </w:trPr>
        <w:tc>
          <w:tcPr>
            <w:tcW w:w="5000" w:type="pct"/>
          </w:tcPr>
          <w:p w14:paraId="0CCD79A7" w14:textId="70C5AB9E" w:rsidR="00B73781" w:rsidRPr="001C1CC3" w:rsidRDefault="00B73781" w:rsidP="00EE15A9">
            <w:pPr>
              <w:pStyle w:val="01-Body"/>
            </w:pPr>
          </w:p>
        </w:tc>
      </w:tr>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BE094C6" w:rsidR="0034223E" w:rsidRPr="0034223E" w:rsidRDefault="0034223E" w:rsidP="00820CE8">
            <w:pPr>
              <w:pStyle w:val="01-Body"/>
              <w:tabs>
                <w:tab w:val="clear" w:pos="1588"/>
                <w:tab w:val="clear" w:pos="4849"/>
              </w:tabs>
            </w:pPr>
            <w:r w:rsidRPr="0034223E">
              <w:t xml:space="preserve">Please give details of </w:t>
            </w:r>
            <w:r w:rsidRPr="002F60EA">
              <w:rPr>
                <w:rStyle w:val="09-C-BoldItalic"/>
              </w:rPr>
              <w:t>two</w:t>
            </w:r>
            <w:r w:rsidRPr="0034223E">
              <w:t xml:space="preserve"> persons who may be contacted regarding your suitability for this post.</w:t>
            </w:r>
          </w:p>
        </w:tc>
      </w:tr>
    </w:tbl>
    <w:p w14:paraId="0BC145C6" w14:textId="77777777" w:rsidR="0034223E" w:rsidRDefault="0034223E" w:rsidP="0034223E">
      <w:pPr>
        <w:pStyle w:val="0-Tiny"/>
      </w:pPr>
    </w:p>
    <w:p w14:paraId="050CED69" w14:textId="77777777" w:rsidR="00616FEB" w:rsidRDefault="00616FEB" w:rsidP="00616FEB"/>
    <w:p w14:paraId="5BFC7E6E" w14:textId="77777777" w:rsidR="00616FEB" w:rsidRPr="0034223E" w:rsidRDefault="00616FEB" w:rsidP="00616FEB">
      <w:pPr>
        <w:pStyle w:val="03-TableTitle"/>
      </w:pPr>
      <w:r>
        <w:t>REFERENCE</w:t>
      </w:r>
      <w:r w:rsidRPr="0034223E">
        <w:t xml:space="preserv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35857172" w:rsidR="002F60EA" w:rsidRDefault="00616FEB" w:rsidP="00616FEB">
            <w:pPr>
              <w:pStyle w:val="01-Body"/>
              <w:spacing w:line="276" w:lineRule="auto"/>
            </w:pPr>
            <w:r>
              <w:rPr>
                <w:noProof/>
              </w:rPr>
              <w:drawing>
                <wp:anchor distT="0" distB="0" distL="114300" distR="114300" simplePos="0" relativeHeight="251666432" behindDoc="0" locked="0" layoutInCell="1" allowOverlap="1" wp14:anchorId="3F575559" wp14:editId="5A152E6F">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10"/>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rsidR="002F60EA"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09F7C991" w:rsidR="003B10FF" w:rsidRPr="001C1CC3" w:rsidRDefault="003B10FF" w:rsidP="003B10FF">
            <w:pPr>
              <w:pStyle w:val="01-Body"/>
            </w:pPr>
            <w:r w:rsidRPr="001C1CC3">
              <w:t>Hazelwood Integrated College has the right to rescind this appoin</w:t>
            </w:r>
            <w:r w:rsidR="008938AF">
              <w:t xml:space="preserve">tment </w:t>
            </w:r>
            <w:r w:rsidR="008938AF">
              <w:br/>
              <w:t>up until August 3Oth 2021</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1"/>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6A67" w14:textId="77777777" w:rsidR="00B34782" w:rsidRDefault="00B34782">
      <w:r>
        <w:separator/>
      </w:r>
    </w:p>
  </w:endnote>
  <w:endnote w:type="continuationSeparator" w:id="0">
    <w:p w14:paraId="6433CAA2" w14:textId="77777777" w:rsidR="00B34782" w:rsidRDefault="00B3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DA56" w14:textId="77777777" w:rsidR="00B34782" w:rsidRDefault="00B34782">
      <w:r>
        <w:separator/>
      </w:r>
    </w:p>
  </w:footnote>
  <w:footnote w:type="continuationSeparator" w:id="0">
    <w:p w14:paraId="3FE8DEE1" w14:textId="77777777" w:rsidR="00B34782" w:rsidRDefault="00B3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608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0E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8A6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926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B8F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E3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AE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3E2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05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1"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6"/>
  </w:num>
  <w:num w:numId="5">
    <w:abstractNumId w:val="18"/>
  </w:num>
  <w:num w:numId="6">
    <w:abstractNumId w:val="15"/>
  </w:num>
  <w:num w:numId="7">
    <w:abstractNumId w:val="12"/>
  </w:num>
  <w:num w:numId="8">
    <w:abstractNumId w:val="13"/>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66337"/>
    <w:rsid w:val="000677A4"/>
    <w:rsid w:val="000B2ABB"/>
    <w:rsid w:val="000E7348"/>
    <w:rsid w:val="000F4621"/>
    <w:rsid w:val="0010131C"/>
    <w:rsid w:val="00106467"/>
    <w:rsid w:val="0010781F"/>
    <w:rsid w:val="001226C1"/>
    <w:rsid w:val="0013364C"/>
    <w:rsid w:val="00135658"/>
    <w:rsid w:val="001462A8"/>
    <w:rsid w:val="00186FA3"/>
    <w:rsid w:val="001934B0"/>
    <w:rsid w:val="001A1BCF"/>
    <w:rsid w:val="001B1510"/>
    <w:rsid w:val="001B4D52"/>
    <w:rsid w:val="001C1CC3"/>
    <w:rsid w:val="001C24FC"/>
    <w:rsid w:val="002044A7"/>
    <w:rsid w:val="00205430"/>
    <w:rsid w:val="00242665"/>
    <w:rsid w:val="00255806"/>
    <w:rsid w:val="0028368F"/>
    <w:rsid w:val="00296C23"/>
    <w:rsid w:val="002C069F"/>
    <w:rsid w:val="002E4D44"/>
    <w:rsid w:val="002E5314"/>
    <w:rsid w:val="002F60EA"/>
    <w:rsid w:val="003037F2"/>
    <w:rsid w:val="0034223E"/>
    <w:rsid w:val="003615B2"/>
    <w:rsid w:val="00365445"/>
    <w:rsid w:val="003802CB"/>
    <w:rsid w:val="003B0299"/>
    <w:rsid w:val="003B10FF"/>
    <w:rsid w:val="003B4868"/>
    <w:rsid w:val="003D47A6"/>
    <w:rsid w:val="003E51F8"/>
    <w:rsid w:val="00420358"/>
    <w:rsid w:val="004211AC"/>
    <w:rsid w:val="00451A32"/>
    <w:rsid w:val="00480319"/>
    <w:rsid w:val="00487ED9"/>
    <w:rsid w:val="004A7110"/>
    <w:rsid w:val="004B2B04"/>
    <w:rsid w:val="004C7AAE"/>
    <w:rsid w:val="00512115"/>
    <w:rsid w:val="0055296B"/>
    <w:rsid w:val="00571A15"/>
    <w:rsid w:val="00581293"/>
    <w:rsid w:val="005A7D72"/>
    <w:rsid w:val="005B3A99"/>
    <w:rsid w:val="005C6E73"/>
    <w:rsid w:val="0060498F"/>
    <w:rsid w:val="0060592C"/>
    <w:rsid w:val="00612D66"/>
    <w:rsid w:val="00616FEB"/>
    <w:rsid w:val="006200DD"/>
    <w:rsid w:val="0062137D"/>
    <w:rsid w:val="00636D7B"/>
    <w:rsid w:val="006533FF"/>
    <w:rsid w:val="006672FC"/>
    <w:rsid w:val="0069414E"/>
    <w:rsid w:val="006968C1"/>
    <w:rsid w:val="006A55FC"/>
    <w:rsid w:val="006B4245"/>
    <w:rsid w:val="0070395F"/>
    <w:rsid w:val="00716712"/>
    <w:rsid w:val="0074306E"/>
    <w:rsid w:val="00771A40"/>
    <w:rsid w:val="00776CD3"/>
    <w:rsid w:val="00791250"/>
    <w:rsid w:val="00793DEB"/>
    <w:rsid w:val="007964CD"/>
    <w:rsid w:val="007A2A26"/>
    <w:rsid w:val="007B31E5"/>
    <w:rsid w:val="007C4CB6"/>
    <w:rsid w:val="007C4F90"/>
    <w:rsid w:val="0082296E"/>
    <w:rsid w:val="00855490"/>
    <w:rsid w:val="00856E4E"/>
    <w:rsid w:val="00882A02"/>
    <w:rsid w:val="0088438C"/>
    <w:rsid w:val="00886F32"/>
    <w:rsid w:val="008938AF"/>
    <w:rsid w:val="008A6FC4"/>
    <w:rsid w:val="008C5974"/>
    <w:rsid w:val="008D248F"/>
    <w:rsid w:val="00901845"/>
    <w:rsid w:val="00902E66"/>
    <w:rsid w:val="00907555"/>
    <w:rsid w:val="00930846"/>
    <w:rsid w:val="00943766"/>
    <w:rsid w:val="009512EB"/>
    <w:rsid w:val="00957A1C"/>
    <w:rsid w:val="00966E24"/>
    <w:rsid w:val="009A2EEB"/>
    <w:rsid w:val="009C5107"/>
    <w:rsid w:val="009C6296"/>
    <w:rsid w:val="009D2AA3"/>
    <w:rsid w:val="009D3EFF"/>
    <w:rsid w:val="009E2640"/>
    <w:rsid w:val="00A01C2D"/>
    <w:rsid w:val="00A35BB6"/>
    <w:rsid w:val="00A35CF7"/>
    <w:rsid w:val="00A517F9"/>
    <w:rsid w:val="00A5550A"/>
    <w:rsid w:val="00A559BD"/>
    <w:rsid w:val="00A6284C"/>
    <w:rsid w:val="00A926D9"/>
    <w:rsid w:val="00A936E0"/>
    <w:rsid w:val="00A95039"/>
    <w:rsid w:val="00AA6F6B"/>
    <w:rsid w:val="00AF2415"/>
    <w:rsid w:val="00B237B3"/>
    <w:rsid w:val="00B34782"/>
    <w:rsid w:val="00B519FA"/>
    <w:rsid w:val="00B73781"/>
    <w:rsid w:val="00B819D8"/>
    <w:rsid w:val="00B87CF1"/>
    <w:rsid w:val="00B94678"/>
    <w:rsid w:val="00BA1FF2"/>
    <w:rsid w:val="00BD3ACF"/>
    <w:rsid w:val="00BD5ED9"/>
    <w:rsid w:val="00C46642"/>
    <w:rsid w:val="00C75385"/>
    <w:rsid w:val="00C8625C"/>
    <w:rsid w:val="00C91F0D"/>
    <w:rsid w:val="00C960F2"/>
    <w:rsid w:val="00CF7E53"/>
    <w:rsid w:val="00D10014"/>
    <w:rsid w:val="00D727B1"/>
    <w:rsid w:val="00D74E83"/>
    <w:rsid w:val="00D958C0"/>
    <w:rsid w:val="00DA5068"/>
    <w:rsid w:val="00DB6F1A"/>
    <w:rsid w:val="00DC66FD"/>
    <w:rsid w:val="00DD1236"/>
    <w:rsid w:val="00DF1536"/>
    <w:rsid w:val="00E0532F"/>
    <w:rsid w:val="00E07D5A"/>
    <w:rsid w:val="00E10A7F"/>
    <w:rsid w:val="00E14931"/>
    <w:rsid w:val="00E747AD"/>
    <w:rsid w:val="00E94DCF"/>
    <w:rsid w:val="00ED1756"/>
    <w:rsid w:val="00ED3808"/>
    <w:rsid w:val="00EF3560"/>
    <w:rsid w:val="00EF6406"/>
    <w:rsid w:val="00F365E8"/>
    <w:rsid w:val="00F37FAD"/>
    <w:rsid w:val="00F47267"/>
    <w:rsid w:val="00F72DBC"/>
    <w:rsid w:val="00F860D2"/>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E8A4-F386-41B5-BF77-C526A90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12</cp:revision>
  <cp:lastPrinted>2018-09-06T07:11:00Z</cp:lastPrinted>
  <dcterms:created xsi:type="dcterms:W3CDTF">2021-05-04T19:31:00Z</dcterms:created>
  <dcterms:modified xsi:type="dcterms:W3CDTF">2021-05-06T11:32:00Z</dcterms:modified>
</cp:coreProperties>
</file>